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E8C" w:rsidRPr="00636E8C" w:rsidRDefault="00636E8C" w:rsidP="00636E8C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636E8C">
        <w:rPr>
          <w:rStyle w:val="a4"/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524E2C" w:rsidRDefault="00F51214" w:rsidP="00636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а </w:t>
      </w:r>
      <w:r w:rsidR="00524E2C">
        <w:rPr>
          <w:rFonts w:ascii="Times New Roman" w:hAnsi="Times New Roman" w:cs="Times New Roman"/>
          <w:b/>
          <w:sz w:val="28"/>
          <w:szCs w:val="28"/>
        </w:rPr>
        <w:t>Управления жилищно-коммунального хозяйства, строительства и транспорта</w:t>
      </w:r>
    </w:p>
    <w:p w:rsidR="00636E8C" w:rsidRPr="00636E8C" w:rsidRDefault="00F51214" w:rsidP="00636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 Элисты</w:t>
      </w:r>
    </w:p>
    <w:p w:rsidR="00636E8C" w:rsidRPr="00636E8C" w:rsidRDefault="008C381A" w:rsidP="00636E8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и членов</w:t>
      </w:r>
      <w:r w:rsidR="007A4BDC">
        <w:rPr>
          <w:rStyle w:val="a4"/>
          <w:sz w:val="28"/>
          <w:szCs w:val="28"/>
        </w:rPr>
        <w:t xml:space="preserve"> семьи за период с 1 января 2017 года по 31 декабря 2017</w:t>
      </w:r>
      <w:r w:rsidR="00636E8C" w:rsidRPr="00636E8C">
        <w:rPr>
          <w:rStyle w:val="a4"/>
          <w:sz w:val="28"/>
          <w:szCs w:val="28"/>
        </w:rPr>
        <w:t xml:space="preserve"> года</w:t>
      </w:r>
    </w:p>
    <w:p w:rsidR="00636E8C" w:rsidRDefault="00636E8C" w:rsidP="00636E8C">
      <w:pPr>
        <w:jc w:val="center"/>
        <w:rPr>
          <w:rStyle w:val="a4"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134"/>
        <w:gridCol w:w="1701"/>
        <w:gridCol w:w="850"/>
        <w:gridCol w:w="1338"/>
        <w:gridCol w:w="1275"/>
        <w:gridCol w:w="1276"/>
        <w:gridCol w:w="931"/>
        <w:gridCol w:w="992"/>
        <w:gridCol w:w="992"/>
        <w:gridCol w:w="851"/>
        <w:gridCol w:w="1134"/>
        <w:gridCol w:w="1275"/>
      </w:tblGrid>
      <w:tr w:rsidR="00636E8C" w:rsidRPr="00C812F2" w:rsidTr="003C277D">
        <w:tc>
          <w:tcPr>
            <w:tcW w:w="212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6E8C" w:rsidRPr="00C812F2" w:rsidRDefault="00636E8C" w:rsidP="00084FBB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Ф.И.О.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Декларированный годовой доход</w:t>
            </w:r>
          </w:p>
          <w:p w:rsidR="00636E8C" w:rsidRPr="00C812F2" w:rsidRDefault="00636E8C" w:rsidP="00084FBB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за 201</w:t>
            </w:r>
            <w:r w:rsidR="007A4BDC">
              <w:rPr>
                <w:sz w:val="18"/>
                <w:szCs w:val="18"/>
              </w:rPr>
              <w:t>7</w:t>
            </w:r>
            <w:r w:rsidRPr="00C812F2">
              <w:rPr>
                <w:sz w:val="18"/>
                <w:szCs w:val="18"/>
              </w:rPr>
              <w:t xml:space="preserve"> год, руб.</w:t>
            </w:r>
          </w:p>
        </w:tc>
        <w:tc>
          <w:tcPr>
            <w:tcW w:w="516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еречень объектов недвижимого имущества,</w:t>
            </w:r>
          </w:p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gramStart"/>
            <w:r w:rsidRPr="00C812F2">
              <w:rPr>
                <w:sz w:val="18"/>
                <w:szCs w:val="18"/>
              </w:rPr>
              <w:t>находящихся</w:t>
            </w:r>
            <w:proofErr w:type="gramEnd"/>
            <w:r w:rsidRPr="00C812F2">
              <w:rPr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425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еречень объектов недвижимого имущества и транспортных средств, приобретенных в 201</w:t>
            </w:r>
            <w:r w:rsidR="007A4BDC">
              <w:rPr>
                <w:sz w:val="18"/>
                <w:szCs w:val="18"/>
              </w:rPr>
              <w:t>7</w:t>
            </w:r>
            <w:r w:rsidRPr="00C812F2">
              <w:rPr>
                <w:sz w:val="18"/>
                <w:szCs w:val="18"/>
              </w:rPr>
              <w:t xml:space="preserve"> году</w:t>
            </w:r>
          </w:p>
        </w:tc>
      </w:tr>
      <w:tr w:rsidR="00636E8C" w:rsidRPr="00C812F2" w:rsidTr="00524E2C">
        <w:tc>
          <w:tcPr>
            <w:tcW w:w="212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6E8C" w:rsidRPr="00C812F2" w:rsidRDefault="00636E8C" w:rsidP="00084FBB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6E8C" w:rsidRPr="00C812F2" w:rsidRDefault="00636E8C" w:rsidP="00084FBB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лощадь (кв</w:t>
            </w:r>
            <w:proofErr w:type="gramStart"/>
            <w:r w:rsidRPr="00C812F2">
              <w:rPr>
                <w:sz w:val="18"/>
                <w:szCs w:val="18"/>
              </w:rPr>
              <w:t>.м</w:t>
            </w:r>
            <w:proofErr w:type="gramEnd"/>
            <w:r w:rsidRPr="00C812F2">
              <w:rPr>
                <w:sz w:val="18"/>
                <w:szCs w:val="18"/>
              </w:rPr>
              <w:t>)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лощадь (кв</w:t>
            </w:r>
            <w:proofErr w:type="gramStart"/>
            <w:r w:rsidRPr="00C812F2">
              <w:rPr>
                <w:sz w:val="18"/>
                <w:szCs w:val="18"/>
              </w:rPr>
              <w:t>.м</w:t>
            </w:r>
            <w:proofErr w:type="gramEnd"/>
            <w:r w:rsidRPr="00C812F2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лощадь (кв</w:t>
            </w:r>
            <w:proofErr w:type="gramStart"/>
            <w:r w:rsidRPr="00C812F2">
              <w:rPr>
                <w:sz w:val="18"/>
                <w:szCs w:val="18"/>
              </w:rPr>
              <w:t>.м</w:t>
            </w:r>
            <w:proofErr w:type="gramEnd"/>
            <w:r w:rsidRPr="00C812F2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Транспортные средства</w:t>
            </w:r>
          </w:p>
        </w:tc>
      </w:tr>
      <w:tr w:rsidR="00DB4FD2" w:rsidRPr="00C14510" w:rsidTr="00524E2C">
        <w:trPr>
          <w:trHeight w:val="2232"/>
        </w:trPr>
        <w:tc>
          <w:tcPr>
            <w:tcW w:w="2127" w:type="dxa"/>
            <w:tcBorders>
              <w:top w:val="single" w:sz="12" w:space="0" w:color="000000"/>
            </w:tcBorders>
          </w:tcPr>
          <w:p w:rsidR="003C277D" w:rsidRDefault="00524E2C" w:rsidP="003728CB">
            <w:pPr>
              <w:pStyle w:val="a3"/>
              <w:spacing w:after="120" w:afterAutospacing="0" w:line="270" w:lineRule="atLeast"/>
              <w:ind w:left="96"/>
              <w:rPr>
                <w:b/>
              </w:rPr>
            </w:pPr>
            <w:proofErr w:type="spellStart"/>
            <w:r>
              <w:rPr>
                <w:b/>
              </w:rPr>
              <w:t>Хошаев</w:t>
            </w:r>
            <w:proofErr w:type="spellEnd"/>
            <w:r>
              <w:rPr>
                <w:b/>
              </w:rPr>
              <w:t xml:space="preserve"> Владимир </w:t>
            </w:r>
            <w:proofErr w:type="spellStart"/>
            <w:r>
              <w:rPr>
                <w:b/>
              </w:rPr>
              <w:t>Бадмаевич</w:t>
            </w:r>
            <w:proofErr w:type="spellEnd"/>
          </w:p>
          <w:p w:rsidR="00DB4FD2" w:rsidRPr="003C277D" w:rsidRDefault="00F51214" w:rsidP="00524E2C">
            <w:pPr>
              <w:pStyle w:val="a3"/>
              <w:spacing w:after="120" w:afterAutospacing="0" w:line="270" w:lineRule="atLeast"/>
              <w:ind w:left="96"/>
              <w:rPr>
                <w:b/>
              </w:rPr>
            </w:pPr>
            <w:r w:rsidRPr="0049051B">
              <w:rPr>
                <w:b/>
                <w:sz w:val="22"/>
                <w:szCs w:val="22"/>
              </w:rPr>
              <w:t xml:space="preserve">Начальник </w:t>
            </w:r>
            <w:r w:rsidR="00524E2C">
              <w:rPr>
                <w:b/>
                <w:sz w:val="22"/>
                <w:szCs w:val="22"/>
              </w:rPr>
              <w:t>Управления жилищно-коммунального хозяйства, строительства и транспорта</w:t>
            </w:r>
            <w:r w:rsidRPr="0049051B">
              <w:rPr>
                <w:b/>
                <w:sz w:val="22"/>
                <w:szCs w:val="22"/>
              </w:rPr>
              <w:t xml:space="preserve"> Администрации города Элисты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DB4FD2" w:rsidRPr="00530658" w:rsidRDefault="007A4BDC" w:rsidP="00084FBB">
            <w:pPr>
              <w:pStyle w:val="a3"/>
              <w:spacing w:line="270" w:lineRule="atLeast"/>
              <w:jc w:val="center"/>
            </w:pPr>
            <w:r>
              <w:t>421741,88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:rsidR="003415AF" w:rsidRDefault="003415AF" w:rsidP="003415AF">
            <w:pPr>
              <w:pStyle w:val="a3"/>
              <w:spacing w:before="0" w:beforeAutospacing="0" w:after="0" w:afterAutospacing="0"/>
              <w:jc w:val="center"/>
            </w:pPr>
            <w:r>
              <w:t>Квартира,</w:t>
            </w:r>
          </w:p>
          <w:p w:rsidR="00DB4FD2" w:rsidRPr="003415AF" w:rsidRDefault="00EC4AEB" w:rsidP="003415AF">
            <w:pPr>
              <w:pStyle w:val="a3"/>
              <w:spacing w:before="0" w:beforeAutospacing="0" w:after="0" w:afterAutospacing="0"/>
              <w:jc w:val="center"/>
            </w:pPr>
            <w:r w:rsidRPr="009A0B55">
              <w:t xml:space="preserve"> </w:t>
            </w:r>
            <w:r w:rsidR="003415AF">
              <w:t>½ общая долевая</w:t>
            </w:r>
          </w:p>
        </w:tc>
        <w:tc>
          <w:tcPr>
            <w:tcW w:w="850" w:type="dxa"/>
            <w:tcBorders>
              <w:top w:val="single" w:sz="12" w:space="0" w:color="000000"/>
            </w:tcBorders>
          </w:tcPr>
          <w:p w:rsidR="00DB4FD2" w:rsidRPr="00530658" w:rsidRDefault="003415AF" w:rsidP="00084FBB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6</w:t>
            </w:r>
          </w:p>
        </w:tc>
        <w:tc>
          <w:tcPr>
            <w:tcW w:w="1338" w:type="dxa"/>
            <w:tcBorders>
              <w:top w:val="single" w:sz="12" w:space="0" w:color="000000"/>
            </w:tcBorders>
          </w:tcPr>
          <w:p w:rsidR="00DB4FD2" w:rsidRPr="00530658" w:rsidRDefault="00F51214" w:rsidP="00084FBB">
            <w:pPr>
              <w:pStyle w:val="a3"/>
              <w:spacing w:line="270" w:lineRule="atLeast"/>
              <w:jc w:val="center"/>
            </w:pPr>
            <w:r>
              <w:t>Россия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DB4FD2" w:rsidRPr="003415AF" w:rsidRDefault="003415AF" w:rsidP="00084FBB">
            <w:pPr>
              <w:pStyle w:val="a3"/>
              <w:spacing w:line="270" w:lineRule="atLeast"/>
              <w:jc w:val="center"/>
            </w:pPr>
            <w:r>
              <w:t>Легковой автомобиль БМВ 525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,2008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DB4FD2" w:rsidRPr="00F133E4" w:rsidRDefault="003415AF" w:rsidP="00084FBB">
            <w:pPr>
              <w:pStyle w:val="a3"/>
              <w:spacing w:line="270" w:lineRule="atLeast"/>
              <w:jc w:val="center"/>
            </w:pPr>
            <w:r>
              <w:t>квартира</w:t>
            </w:r>
          </w:p>
        </w:tc>
        <w:tc>
          <w:tcPr>
            <w:tcW w:w="931" w:type="dxa"/>
            <w:tcBorders>
              <w:top w:val="single" w:sz="12" w:space="0" w:color="000000"/>
            </w:tcBorders>
          </w:tcPr>
          <w:p w:rsidR="00DB4FD2" w:rsidRPr="00530658" w:rsidRDefault="003415AF" w:rsidP="00084FBB">
            <w:pPr>
              <w:pStyle w:val="a3"/>
              <w:spacing w:line="270" w:lineRule="atLeast"/>
              <w:jc w:val="center"/>
            </w:pPr>
            <w:r>
              <w:t>88,47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DB4FD2" w:rsidRPr="00530658" w:rsidRDefault="003415AF" w:rsidP="00084FBB">
            <w:pPr>
              <w:pStyle w:val="a3"/>
              <w:spacing w:line="270" w:lineRule="atLeast"/>
              <w:jc w:val="center"/>
            </w:pPr>
            <w:r>
              <w:t>Россия</w:t>
            </w:r>
          </w:p>
          <w:p w:rsidR="00DB4FD2" w:rsidRPr="00530658" w:rsidRDefault="00DB4FD2" w:rsidP="00DB4FD2">
            <w:pPr>
              <w:pStyle w:val="a3"/>
              <w:spacing w:line="270" w:lineRule="atLeast"/>
              <w:jc w:val="center"/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DB4FD2" w:rsidRPr="00C14510" w:rsidRDefault="00DB4FD2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DB4FD2" w:rsidRPr="00C14510" w:rsidRDefault="00DB4FD2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DB4FD2" w:rsidRPr="00C14510" w:rsidRDefault="00DB4FD2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DB4FD2" w:rsidRPr="00524E2C" w:rsidRDefault="00F133F7" w:rsidP="00084FBB">
            <w:pPr>
              <w:pStyle w:val="a3"/>
              <w:spacing w:line="270" w:lineRule="atLeast"/>
              <w:jc w:val="center"/>
              <w:rPr>
                <w:lang w:val="en-US"/>
              </w:rPr>
            </w:pPr>
            <w:r>
              <w:t>-</w:t>
            </w:r>
          </w:p>
        </w:tc>
      </w:tr>
      <w:tr w:rsidR="00DB4FD2" w:rsidRPr="00C14510" w:rsidTr="00524E2C">
        <w:trPr>
          <w:trHeight w:val="848"/>
        </w:trPr>
        <w:tc>
          <w:tcPr>
            <w:tcW w:w="2127" w:type="dxa"/>
          </w:tcPr>
          <w:p w:rsidR="00DB4FD2" w:rsidRPr="00B31E77" w:rsidRDefault="00DB4FD2" w:rsidP="00084FBB">
            <w:pPr>
              <w:pStyle w:val="a3"/>
              <w:spacing w:line="270" w:lineRule="atLeast"/>
              <w:ind w:left="94"/>
            </w:pPr>
            <w:r>
              <w:t>супруг</w:t>
            </w:r>
            <w:r w:rsidR="00524E2C">
              <w:t>а</w:t>
            </w:r>
          </w:p>
        </w:tc>
        <w:tc>
          <w:tcPr>
            <w:tcW w:w="1134" w:type="dxa"/>
          </w:tcPr>
          <w:p w:rsidR="00DB4FD2" w:rsidRPr="00B31E77" w:rsidRDefault="007A4BDC" w:rsidP="00084FBB">
            <w:pPr>
              <w:pStyle w:val="a3"/>
              <w:spacing w:line="270" w:lineRule="atLeast"/>
              <w:jc w:val="center"/>
            </w:pPr>
            <w:r>
              <w:t>266523,92</w:t>
            </w:r>
          </w:p>
        </w:tc>
        <w:tc>
          <w:tcPr>
            <w:tcW w:w="1701" w:type="dxa"/>
          </w:tcPr>
          <w:p w:rsidR="00DB4FD2" w:rsidRPr="00B31E77" w:rsidRDefault="00C11705" w:rsidP="003415AF">
            <w:pPr>
              <w:pStyle w:val="a3"/>
              <w:spacing w:line="270" w:lineRule="atLeast"/>
              <w:jc w:val="center"/>
            </w:pPr>
            <w:r>
              <w:t>к</w:t>
            </w:r>
            <w:r w:rsidR="009A0B55">
              <w:t>вартира</w:t>
            </w:r>
          </w:p>
        </w:tc>
        <w:tc>
          <w:tcPr>
            <w:tcW w:w="850" w:type="dxa"/>
          </w:tcPr>
          <w:p w:rsidR="00DB4FD2" w:rsidRPr="00EC4AEB" w:rsidRDefault="003415AF" w:rsidP="00084FBB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47</w:t>
            </w:r>
          </w:p>
        </w:tc>
        <w:tc>
          <w:tcPr>
            <w:tcW w:w="1338" w:type="dxa"/>
          </w:tcPr>
          <w:p w:rsidR="00DB4FD2" w:rsidRPr="00B31E77" w:rsidRDefault="009A0B55" w:rsidP="00084FBB">
            <w:pPr>
              <w:pStyle w:val="a3"/>
              <w:spacing w:line="270" w:lineRule="atLeast"/>
              <w:jc w:val="center"/>
            </w:pPr>
            <w:r>
              <w:t>Россия</w:t>
            </w:r>
          </w:p>
        </w:tc>
        <w:tc>
          <w:tcPr>
            <w:tcW w:w="1275" w:type="dxa"/>
          </w:tcPr>
          <w:p w:rsidR="00DB4FD2" w:rsidRPr="00B31E77" w:rsidRDefault="00D84860" w:rsidP="00DB4FD2">
            <w:pPr>
              <w:pStyle w:val="a3"/>
              <w:spacing w:line="270" w:lineRule="atLeast"/>
            </w:pPr>
            <w:r>
              <w:t>н</w:t>
            </w:r>
            <w:r w:rsidR="00EC4AEB">
              <w:t>е имеет</w:t>
            </w:r>
          </w:p>
        </w:tc>
        <w:tc>
          <w:tcPr>
            <w:tcW w:w="1276" w:type="dxa"/>
          </w:tcPr>
          <w:p w:rsidR="00DB4FD2" w:rsidRPr="00B31E77" w:rsidRDefault="009604CA" w:rsidP="00F51214">
            <w:pPr>
              <w:pStyle w:val="a3"/>
              <w:spacing w:line="270" w:lineRule="atLeast"/>
            </w:pPr>
            <w:r>
              <w:t>Не имеет</w:t>
            </w:r>
          </w:p>
        </w:tc>
        <w:tc>
          <w:tcPr>
            <w:tcW w:w="931" w:type="dxa"/>
          </w:tcPr>
          <w:p w:rsidR="00DB4FD2" w:rsidRPr="009604CA" w:rsidRDefault="009604CA" w:rsidP="009604CA">
            <w:pPr>
              <w:pStyle w:val="a3"/>
              <w:spacing w:line="270" w:lineRule="atLeast"/>
              <w:jc w:val="center"/>
            </w:pPr>
            <w:r w:rsidRPr="009604CA">
              <w:t>Не имеет</w:t>
            </w:r>
          </w:p>
        </w:tc>
        <w:tc>
          <w:tcPr>
            <w:tcW w:w="992" w:type="dxa"/>
          </w:tcPr>
          <w:p w:rsidR="00DB4FD2" w:rsidRPr="00B31E77" w:rsidRDefault="009604CA" w:rsidP="009604CA">
            <w:pPr>
              <w:pStyle w:val="a3"/>
              <w:spacing w:line="270" w:lineRule="atLeast"/>
              <w:jc w:val="center"/>
            </w:pPr>
            <w:r>
              <w:t>Не имеет</w:t>
            </w:r>
          </w:p>
        </w:tc>
        <w:tc>
          <w:tcPr>
            <w:tcW w:w="992" w:type="dxa"/>
          </w:tcPr>
          <w:p w:rsidR="00DB4FD2" w:rsidRPr="00C14510" w:rsidRDefault="00DB4FD2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  <w:tc>
          <w:tcPr>
            <w:tcW w:w="851" w:type="dxa"/>
          </w:tcPr>
          <w:p w:rsidR="00DB4FD2" w:rsidRPr="00C14510" w:rsidRDefault="00DB4FD2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  <w:tc>
          <w:tcPr>
            <w:tcW w:w="1134" w:type="dxa"/>
          </w:tcPr>
          <w:p w:rsidR="00DB4FD2" w:rsidRPr="00C14510" w:rsidRDefault="00DB4FD2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  <w:tc>
          <w:tcPr>
            <w:tcW w:w="1275" w:type="dxa"/>
          </w:tcPr>
          <w:p w:rsidR="00DB4FD2" w:rsidRPr="00C14510" w:rsidRDefault="00DB4FD2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</w:tr>
      <w:tr w:rsidR="00B66704" w:rsidRPr="00C14510" w:rsidTr="00524E2C">
        <w:trPr>
          <w:trHeight w:val="848"/>
        </w:trPr>
        <w:tc>
          <w:tcPr>
            <w:tcW w:w="2127" w:type="dxa"/>
          </w:tcPr>
          <w:p w:rsidR="00B66704" w:rsidRDefault="00C4291B" w:rsidP="003415AF">
            <w:pPr>
              <w:pStyle w:val="a3"/>
              <w:spacing w:line="270" w:lineRule="atLeast"/>
              <w:ind w:left="94"/>
            </w:pPr>
            <w:r>
              <w:t>Несовершенно</w:t>
            </w:r>
            <w:r w:rsidR="00292E2D">
              <w:t>летн</w:t>
            </w:r>
            <w:r w:rsidR="003415AF">
              <w:t>яя дочь</w:t>
            </w:r>
          </w:p>
        </w:tc>
        <w:tc>
          <w:tcPr>
            <w:tcW w:w="1134" w:type="dxa"/>
          </w:tcPr>
          <w:p w:rsidR="00B66704" w:rsidRDefault="007A4BDC" w:rsidP="00084FBB">
            <w:pPr>
              <w:pStyle w:val="a3"/>
              <w:spacing w:line="270" w:lineRule="atLeast"/>
              <w:jc w:val="center"/>
            </w:pPr>
            <w:r>
              <w:t>4005,97</w:t>
            </w:r>
          </w:p>
        </w:tc>
        <w:tc>
          <w:tcPr>
            <w:tcW w:w="1701" w:type="dxa"/>
          </w:tcPr>
          <w:p w:rsidR="00B66704" w:rsidRDefault="00C11705" w:rsidP="00084FBB">
            <w:pPr>
              <w:pStyle w:val="a3"/>
              <w:spacing w:line="270" w:lineRule="atLeast"/>
              <w:jc w:val="center"/>
            </w:pPr>
            <w:r>
              <w:t>н</w:t>
            </w:r>
            <w:r w:rsidR="00654137">
              <w:t>е имеет</w:t>
            </w:r>
          </w:p>
        </w:tc>
        <w:tc>
          <w:tcPr>
            <w:tcW w:w="850" w:type="dxa"/>
          </w:tcPr>
          <w:p w:rsidR="00B66704" w:rsidRDefault="00D84860" w:rsidP="00084FBB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>
              <w:t>н</w:t>
            </w:r>
            <w:r w:rsidR="00654137">
              <w:t>е имеет</w:t>
            </w:r>
          </w:p>
        </w:tc>
        <w:tc>
          <w:tcPr>
            <w:tcW w:w="1338" w:type="dxa"/>
          </w:tcPr>
          <w:p w:rsidR="00B66704" w:rsidRDefault="00D84860" w:rsidP="00084FBB">
            <w:pPr>
              <w:pStyle w:val="a3"/>
              <w:spacing w:line="270" w:lineRule="atLeast"/>
              <w:jc w:val="center"/>
            </w:pPr>
            <w:r>
              <w:t>н</w:t>
            </w:r>
            <w:r w:rsidR="00654137">
              <w:t>е имеет</w:t>
            </w:r>
          </w:p>
        </w:tc>
        <w:tc>
          <w:tcPr>
            <w:tcW w:w="1275" w:type="dxa"/>
          </w:tcPr>
          <w:p w:rsidR="00B66704" w:rsidRDefault="00D84860" w:rsidP="00DB4FD2">
            <w:pPr>
              <w:pStyle w:val="a3"/>
              <w:spacing w:line="270" w:lineRule="atLeast"/>
            </w:pPr>
            <w:r>
              <w:t>н</w:t>
            </w:r>
            <w:r w:rsidR="00356EA0">
              <w:t>е имеет</w:t>
            </w:r>
          </w:p>
        </w:tc>
        <w:tc>
          <w:tcPr>
            <w:tcW w:w="1276" w:type="dxa"/>
          </w:tcPr>
          <w:p w:rsidR="00B66704" w:rsidRDefault="00C11705" w:rsidP="00F51214">
            <w:pPr>
              <w:pStyle w:val="a3"/>
              <w:spacing w:line="270" w:lineRule="atLeast"/>
            </w:pPr>
            <w:r>
              <w:t>к</w:t>
            </w:r>
            <w:r w:rsidR="00356EA0">
              <w:t>вартира</w:t>
            </w:r>
          </w:p>
          <w:p w:rsidR="00356EA0" w:rsidRDefault="00356EA0" w:rsidP="00F51214">
            <w:pPr>
              <w:pStyle w:val="a3"/>
              <w:spacing w:line="270" w:lineRule="atLeast"/>
            </w:pPr>
          </w:p>
        </w:tc>
        <w:tc>
          <w:tcPr>
            <w:tcW w:w="931" w:type="dxa"/>
          </w:tcPr>
          <w:p w:rsidR="00356EA0" w:rsidRPr="007359B9" w:rsidRDefault="003415AF" w:rsidP="00356EA0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47</w:t>
            </w:r>
          </w:p>
        </w:tc>
        <w:tc>
          <w:tcPr>
            <w:tcW w:w="992" w:type="dxa"/>
          </w:tcPr>
          <w:p w:rsidR="00356EA0" w:rsidRDefault="00356EA0" w:rsidP="00F51214">
            <w:pPr>
              <w:pStyle w:val="a3"/>
              <w:spacing w:line="270" w:lineRule="atLeast"/>
            </w:pPr>
            <w:r>
              <w:t>Росси</w:t>
            </w:r>
            <w:r w:rsidR="003415AF">
              <w:t>я</w:t>
            </w:r>
          </w:p>
        </w:tc>
        <w:tc>
          <w:tcPr>
            <w:tcW w:w="992" w:type="dxa"/>
          </w:tcPr>
          <w:p w:rsidR="00B66704" w:rsidRPr="00C14510" w:rsidRDefault="00356EA0" w:rsidP="00084FBB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66704" w:rsidRPr="00C14510" w:rsidRDefault="00356EA0" w:rsidP="00084FBB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66704" w:rsidRPr="00C14510" w:rsidRDefault="00356EA0" w:rsidP="00084FBB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B66704" w:rsidRPr="00C14510" w:rsidRDefault="00356EA0" w:rsidP="00084FBB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</w:tr>
    </w:tbl>
    <w:p w:rsidR="009102E7" w:rsidRDefault="009102E7" w:rsidP="0049051B">
      <w:pPr>
        <w:tabs>
          <w:tab w:val="left" w:pos="1094"/>
        </w:tabs>
      </w:pPr>
    </w:p>
    <w:sectPr w:rsidR="009102E7" w:rsidSect="00636E8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636E8C"/>
    <w:rsid w:val="0002693F"/>
    <w:rsid w:val="001531D7"/>
    <w:rsid w:val="00214CCF"/>
    <w:rsid w:val="00292E2D"/>
    <w:rsid w:val="003415AF"/>
    <w:rsid w:val="00356EA0"/>
    <w:rsid w:val="003728CB"/>
    <w:rsid w:val="003A00C7"/>
    <w:rsid w:val="003C277D"/>
    <w:rsid w:val="00453967"/>
    <w:rsid w:val="0049051B"/>
    <w:rsid w:val="00524E2C"/>
    <w:rsid w:val="005A7BB8"/>
    <w:rsid w:val="005F4F89"/>
    <w:rsid w:val="00636E8C"/>
    <w:rsid w:val="00654137"/>
    <w:rsid w:val="0070044E"/>
    <w:rsid w:val="00704206"/>
    <w:rsid w:val="007359B9"/>
    <w:rsid w:val="007A4BDC"/>
    <w:rsid w:val="008C381A"/>
    <w:rsid w:val="009102E7"/>
    <w:rsid w:val="00952B53"/>
    <w:rsid w:val="009604CA"/>
    <w:rsid w:val="009A0B55"/>
    <w:rsid w:val="00A90A3B"/>
    <w:rsid w:val="00AA02D3"/>
    <w:rsid w:val="00AB0DF2"/>
    <w:rsid w:val="00AB4CF2"/>
    <w:rsid w:val="00B33C6B"/>
    <w:rsid w:val="00B66704"/>
    <w:rsid w:val="00BF1C78"/>
    <w:rsid w:val="00C11705"/>
    <w:rsid w:val="00C129EE"/>
    <w:rsid w:val="00C15E02"/>
    <w:rsid w:val="00C4291B"/>
    <w:rsid w:val="00D144A2"/>
    <w:rsid w:val="00D84860"/>
    <w:rsid w:val="00DB4FD2"/>
    <w:rsid w:val="00DE7880"/>
    <w:rsid w:val="00E43A19"/>
    <w:rsid w:val="00E52333"/>
    <w:rsid w:val="00E9700D"/>
    <w:rsid w:val="00EC4AEB"/>
    <w:rsid w:val="00F133F7"/>
    <w:rsid w:val="00F51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36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36E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D8407-8AA2-4A07-B39E-8D23107F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01</dc:creator>
  <cp:keywords/>
  <dc:description/>
  <cp:lastModifiedBy>kadri</cp:lastModifiedBy>
  <cp:revision>103</cp:revision>
  <cp:lastPrinted>2018-03-29T06:37:00Z</cp:lastPrinted>
  <dcterms:created xsi:type="dcterms:W3CDTF">2016-05-13T11:32:00Z</dcterms:created>
  <dcterms:modified xsi:type="dcterms:W3CDTF">2018-03-29T06:37:00Z</dcterms:modified>
</cp:coreProperties>
</file>